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C5E0" w14:textId="77777777" w:rsidR="0091576A" w:rsidRDefault="0091576A" w:rsidP="00513717">
      <w:pPr>
        <w:spacing w:after="60"/>
        <w:rPr>
          <w:rFonts w:asciiTheme="minorHAnsi" w:hAnsiTheme="minorHAnsi" w:cstheme="minorHAnsi"/>
          <w:b/>
          <w:i/>
        </w:rPr>
      </w:pPr>
    </w:p>
    <w:p w14:paraId="5B2FFCFC" w14:textId="5476AFFE" w:rsidR="00306FD0" w:rsidRDefault="0091576A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Názov s</w:t>
      </w:r>
      <w:r w:rsidR="000D32F0" w:rsidRPr="000D32F0">
        <w:rPr>
          <w:rFonts w:asciiTheme="minorHAnsi" w:hAnsiTheme="minorHAnsi" w:cstheme="minorHAnsi"/>
          <w:b/>
          <w:i/>
        </w:rPr>
        <w:t>úťaž</w:t>
      </w:r>
      <w:r>
        <w:rPr>
          <w:rFonts w:asciiTheme="minorHAnsi" w:hAnsiTheme="minorHAnsi" w:cstheme="minorHAnsi"/>
          <w:b/>
          <w:i/>
        </w:rPr>
        <w:t>e</w:t>
      </w:r>
      <w:r w:rsidR="000D32F0" w:rsidRPr="000D32F0">
        <w:rPr>
          <w:rFonts w:asciiTheme="minorHAnsi" w:hAnsiTheme="minorHAnsi" w:cstheme="minorHAnsi"/>
          <w:b/>
          <w:i/>
        </w:rPr>
        <w:t xml:space="preserve"> :</w:t>
      </w:r>
      <w:r w:rsidR="000D32F0" w:rsidRPr="000D32F0">
        <w:rPr>
          <w:rFonts w:asciiTheme="minorHAnsi" w:hAnsiTheme="minorHAnsi" w:cstheme="minorHAnsi"/>
        </w:rPr>
        <w:t xml:space="preserve">  </w:t>
      </w:r>
      <w:r w:rsidR="000D32F0">
        <w:rPr>
          <w:rFonts w:asciiTheme="minorHAnsi" w:hAnsiTheme="minorHAnsi" w:cstheme="minorHAnsi"/>
        </w:rPr>
        <w:t xml:space="preserve"> </w:t>
      </w:r>
      <w:r w:rsidR="000D32F0" w:rsidRPr="000D32F0">
        <w:rPr>
          <w:rFonts w:asciiTheme="minorHAnsi" w:hAnsiTheme="minorHAnsi" w:cstheme="minorHAnsi"/>
        </w:rPr>
        <w:t xml:space="preserve">SILHOUETTE </w:t>
      </w:r>
      <w:r w:rsidR="000D32F0">
        <w:rPr>
          <w:rFonts w:asciiTheme="minorHAnsi" w:hAnsiTheme="minorHAnsi" w:cstheme="minorHAnsi"/>
        </w:rPr>
        <w:t xml:space="preserve"> </w:t>
      </w:r>
      <w:r w:rsidR="000D32F0" w:rsidRPr="000D32F0">
        <w:rPr>
          <w:rFonts w:asciiTheme="minorHAnsi" w:hAnsiTheme="minorHAnsi" w:cstheme="minorHAnsi"/>
        </w:rPr>
        <w:t xml:space="preserve">– </w:t>
      </w:r>
      <w:r w:rsidR="000D32F0">
        <w:rPr>
          <w:rFonts w:asciiTheme="minorHAnsi" w:hAnsiTheme="minorHAnsi" w:cstheme="minorHAnsi"/>
        </w:rPr>
        <w:t xml:space="preserve"> </w:t>
      </w:r>
      <w:r w:rsidR="000D32F0" w:rsidRPr="000D32F0">
        <w:rPr>
          <w:rFonts w:asciiTheme="minorHAnsi" w:hAnsiTheme="minorHAnsi" w:cstheme="minorHAnsi"/>
        </w:rPr>
        <w:t>športová streľba zo vzduchových zbraní na kovové siluety zvierat</w:t>
      </w:r>
    </w:p>
    <w:p w14:paraId="4E970EE3" w14:textId="142303E4" w:rsidR="000D32F0" w:rsidRPr="000D32F0" w:rsidRDefault="000D32F0" w:rsidP="00513717">
      <w:pPr>
        <w:spacing w:after="60"/>
        <w:rPr>
          <w:rFonts w:asciiTheme="minorHAnsi" w:hAnsiTheme="minorHAnsi" w:cstheme="minorHAnsi"/>
        </w:rPr>
      </w:pPr>
    </w:p>
    <w:p w14:paraId="1E590B1C" w14:textId="242CBEF1" w:rsidR="000D32F0" w:rsidRDefault="000D32F0" w:rsidP="00513717">
      <w:pPr>
        <w:spacing w:after="60"/>
        <w:rPr>
          <w:rFonts w:asciiTheme="minorHAnsi" w:hAnsiTheme="minorHAnsi" w:cstheme="minorHAnsi"/>
        </w:rPr>
      </w:pPr>
      <w:r w:rsidRPr="000D32F0">
        <w:rPr>
          <w:rFonts w:asciiTheme="minorHAnsi" w:hAnsiTheme="minorHAnsi" w:cstheme="minorHAnsi"/>
          <w:b/>
          <w:i/>
        </w:rPr>
        <w:t>Organizátor súťaže :</w:t>
      </w:r>
      <w:r>
        <w:rPr>
          <w:rFonts w:asciiTheme="minorHAnsi" w:hAnsiTheme="minorHAnsi" w:cstheme="minorHAnsi"/>
        </w:rPr>
        <w:t xml:space="preserve">   Klub (OZ)  KOŠICKÍ VZDUCHOVKÁRI</w:t>
      </w:r>
    </w:p>
    <w:p w14:paraId="63A5DDEB" w14:textId="6D3F6D50" w:rsidR="000D32F0" w:rsidRDefault="000D32F0" w:rsidP="00513717">
      <w:pPr>
        <w:spacing w:after="60"/>
        <w:rPr>
          <w:rFonts w:asciiTheme="minorHAnsi" w:hAnsiTheme="minorHAnsi" w:cstheme="minorHAnsi"/>
        </w:rPr>
      </w:pPr>
    </w:p>
    <w:p w14:paraId="3DFE25FF" w14:textId="3500B3EF" w:rsidR="000D32F0" w:rsidRDefault="000D32F0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Dátum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4D1003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.</w:t>
      </w:r>
      <w:r w:rsidR="004D100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2018</w:t>
      </w:r>
      <w:r w:rsidR="00373A11">
        <w:rPr>
          <w:rFonts w:asciiTheme="minorHAnsi" w:hAnsiTheme="minorHAnsi" w:cstheme="minorHAnsi"/>
        </w:rPr>
        <w:t xml:space="preserve">  (sobota)</w:t>
      </w:r>
    </w:p>
    <w:p w14:paraId="7AC26D29" w14:textId="77777777" w:rsidR="000D32F0" w:rsidRDefault="000D32F0" w:rsidP="00513717">
      <w:pPr>
        <w:spacing w:after="60"/>
        <w:rPr>
          <w:rFonts w:asciiTheme="minorHAnsi" w:hAnsiTheme="minorHAnsi" w:cstheme="minorHAnsi"/>
        </w:rPr>
      </w:pPr>
    </w:p>
    <w:p w14:paraId="4BE9F980" w14:textId="77777777" w:rsidR="00904B24" w:rsidRDefault="00904B24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Miesto konania</w:t>
      </w:r>
      <w:r w:rsidR="000D32F0" w:rsidRPr="000D32F0">
        <w:rPr>
          <w:rFonts w:asciiTheme="minorHAnsi" w:hAnsiTheme="minorHAnsi" w:cstheme="minorHAnsi"/>
          <w:b/>
          <w:i/>
        </w:rPr>
        <w:t xml:space="preserve"> :</w:t>
      </w:r>
      <w:r w:rsidR="000D32F0" w:rsidRPr="000D32F0">
        <w:rPr>
          <w:rFonts w:asciiTheme="minorHAnsi" w:hAnsiTheme="minorHAnsi" w:cstheme="minorHAnsi"/>
        </w:rPr>
        <w:t xml:space="preserve">  </w:t>
      </w:r>
      <w:r w:rsidR="000D32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molník,  ústie Tereziánskej štôlne, cca 2km severozápadne od obce</w:t>
      </w:r>
    </w:p>
    <w:p w14:paraId="5736B01A" w14:textId="77777777" w:rsidR="00904B24" w:rsidRDefault="00904B24" w:rsidP="00513717">
      <w:pPr>
        <w:spacing w:after="60"/>
        <w:rPr>
          <w:rFonts w:asciiTheme="minorHAnsi" w:hAnsiTheme="minorHAnsi" w:cstheme="minorHAnsi"/>
        </w:rPr>
      </w:pPr>
    </w:p>
    <w:p w14:paraId="35519A50" w14:textId="1577EDCC" w:rsidR="000D32F0" w:rsidRDefault="00904B24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GPS súradnice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48.738</w:t>
      </w:r>
      <w:r w:rsidR="00C35D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7</w:t>
      </w:r>
      <w:r w:rsidR="00C35DC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,  20.707</w:t>
      </w:r>
      <w:r w:rsidR="00C35DCE">
        <w:rPr>
          <w:rFonts w:asciiTheme="minorHAnsi" w:hAnsiTheme="minorHAnsi" w:cstheme="minorHAnsi"/>
        </w:rPr>
        <w:t>419</w:t>
      </w:r>
      <w:r>
        <w:rPr>
          <w:rFonts w:asciiTheme="minorHAnsi" w:hAnsiTheme="minorHAnsi" w:cstheme="minorHAnsi"/>
        </w:rPr>
        <w:t xml:space="preserve"> </w:t>
      </w:r>
      <w:r w:rsidR="000D32F0" w:rsidRPr="000D32F0">
        <w:rPr>
          <w:rFonts w:asciiTheme="minorHAnsi" w:hAnsiTheme="minorHAnsi" w:cstheme="minorHAnsi"/>
        </w:rPr>
        <w:t xml:space="preserve"> </w:t>
      </w:r>
      <w:r w:rsidR="000D32F0">
        <w:rPr>
          <w:rFonts w:asciiTheme="minorHAnsi" w:hAnsiTheme="minorHAnsi" w:cstheme="minorHAnsi"/>
        </w:rPr>
        <w:t xml:space="preserve"> </w:t>
      </w:r>
      <w:r w:rsidR="000D32F0" w:rsidRPr="000D32F0">
        <w:rPr>
          <w:rFonts w:asciiTheme="minorHAnsi" w:hAnsiTheme="minorHAnsi" w:cstheme="minorHAnsi"/>
        </w:rPr>
        <w:t xml:space="preserve"> </w:t>
      </w:r>
      <w:r w:rsidR="000D32F0">
        <w:rPr>
          <w:rFonts w:asciiTheme="minorHAnsi" w:hAnsiTheme="minorHAnsi" w:cstheme="minorHAnsi"/>
        </w:rPr>
        <w:t xml:space="preserve"> </w:t>
      </w:r>
    </w:p>
    <w:p w14:paraId="784A511F" w14:textId="77777777" w:rsidR="0091576A" w:rsidRDefault="0091576A" w:rsidP="00513717">
      <w:pPr>
        <w:spacing w:after="60"/>
        <w:rPr>
          <w:rFonts w:asciiTheme="minorHAnsi" w:hAnsiTheme="minorHAnsi" w:cstheme="minorHAnsi"/>
        </w:rPr>
      </w:pPr>
      <w:bookmarkStart w:id="0" w:name="_GoBack"/>
      <w:bookmarkEnd w:id="0"/>
    </w:p>
    <w:p w14:paraId="289C8984" w14:textId="1B6DE6AA" w:rsidR="000D32F0" w:rsidRDefault="00C35DCE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Registrácia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zaregistrovať sa môžete cez web alebo na mieste</w:t>
      </w:r>
    </w:p>
    <w:p w14:paraId="6236CCC4" w14:textId="6B5A6034" w:rsidR="00C35DCE" w:rsidRDefault="00C35DCE" w:rsidP="00513717">
      <w:pPr>
        <w:spacing w:after="60"/>
        <w:rPr>
          <w:rFonts w:asciiTheme="minorHAnsi" w:hAnsiTheme="minorHAnsi" w:cstheme="minorHAnsi"/>
        </w:rPr>
      </w:pPr>
    </w:p>
    <w:p w14:paraId="0529A567" w14:textId="73D42F3C" w:rsidR="00C35DCE" w:rsidRPr="000D32F0" w:rsidRDefault="00C35DCE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Štartovné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7€ za účasť v preferovanej kategórii  +  3€ za účasť v každej ďalšej kateg</w:t>
      </w:r>
      <w:r w:rsidR="00FC2C4A">
        <w:rPr>
          <w:rFonts w:asciiTheme="minorHAnsi" w:hAnsiTheme="minorHAnsi" w:cstheme="minorHAnsi"/>
        </w:rPr>
        <w:t>órii</w:t>
      </w:r>
    </w:p>
    <w:p w14:paraId="5B092B08" w14:textId="40D69261" w:rsidR="00306FD0" w:rsidRDefault="00306FD0" w:rsidP="00513717">
      <w:pPr>
        <w:spacing w:after="60"/>
        <w:rPr>
          <w:rFonts w:asciiTheme="minorHAnsi" w:hAnsiTheme="minorHAnsi" w:cstheme="minorHAnsi"/>
        </w:rPr>
      </w:pPr>
    </w:p>
    <w:p w14:paraId="4B627863" w14:textId="77777777" w:rsidR="00E72C78" w:rsidRDefault="00E72C78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Kategórie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OPEN, RECOILING, PISTOL</w:t>
      </w:r>
    </w:p>
    <w:p w14:paraId="7A89E21A" w14:textId="77777777" w:rsidR="00E72C78" w:rsidRDefault="00E72C78" w:rsidP="00513717">
      <w:pPr>
        <w:spacing w:after="60"/>
        <w:rPr>
          <w:rFonts w:asciiTheme="minorHAnsi" w:hAnsiTheme="minorHAnsi" w:cstheme="minorHAnsi"/>
        </w:rPr>
      </w:pPr>
    </w:p>
    <w:p w14:paraId="02BA7B3E" w14:textId="11998F34" w:rsidR="00E72C78" w:rsidRDefault="00E72C78" w:rsidP="00513717">
      <w:pPr>
        <w:spacing w:after="60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Zbrane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Vzduchové zbrane kat. D (do 15J)  podľa zákona NR SR č.190/2003 </w:t>
      </w:r>
      <w:proofErr w:type="spellStart"/>
      <w:r>
        <w:rPr>
          <w:rFonts w:asciiTheme="minorHAnsi" w:hAnsiTheme="minorHAnsi" w:cstheme="minorHAnsi"/>
        </w:rPr>
        <w:t>Z.z</w:t>
      </w:r>
      <w:proofErr w:type="spellEnd"/>
      <w:r>
        <w:rPr>
          <w:rFonts w:asciiTheme="minorHAnsi" w:hAnsiTheme="minorHAnsi" w:cstheme="minorHAnsi"/>
        </w:rPr>
        <w:t>. a</w:t>
      </w:r>
      <w:r w:rsidR="003853A0">
        <w:rPr>
          <w:rFonts w:asciiTheme="minorHAnsi" w:hAnsiTheme="minorHAnsi" w:cstheme="minorHAnsi"/>
        </w:rPr>
        <w:t xml:space="preserve"> zároveň </w:t>
      </w:r>
      <w:r>
        <w:rPr>
          <w:rFonts w:asciiTheme="minorHAnsi" w:hAnsiTheme="minorHAnsi" w:cstheme="minorHAnsi"/>
        </w:rPr>
        <w:t>vyhovujúce platným technickým pravidlám súťaže.</w:t>
      </w:r>
      <w:r w:rsidRPr="000D32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049491EA" w14:textId="61BEC5CC" w:rsidR="00E72C78" w:rsidRDefault="003853A0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gória OPEN  -  vzduchová puška - PCP, PCA, CO2</w:t>
      </w:r>
      <w:r w:rsidR="00243994">
        <w:rPr>
          <w:rFonts w:asciiTheme="minorHAnsi" w:hAnsiTheme="minorHAnsi" w:cstheme="minorHAnsi"/>
        </w:rPr>
        <w:t xml:space="preserve"> </w:t>
      </w:r>
      <w:r w:rsidR="0091576A">
        <w:rPr>
          <w:rFonts w:asciiTheme="minorHAnsi" w:hAnsiTheme="minorHAnsi" w:cstheme="minorHAnsi"/>
        </w:rPr>
        <w:t xml:space="preserve"> - </w:t>
      </w:r>
      <w:r w:rsidR="00243994">
        <w:rPr>
          <w:rFonts w:asciiTheme="minorHAnsi" w:hAnsiTheme="minorHAnsi" w:cstheme="minorHAnsi"/>
        </w:rPr>
        <w:t xml:space="preserve"> bez obmedzenia kalibru</w:t>
      </w:r>
    </w:p>
    <w:p w14:paraId="30A2504A" w14:textId="64408228" w:rsidR="003853A0" w:rsidRDefault="003853A0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egória RECOILING  -  vzduchová puška </w:t>
      </w:r>
      <w:r w:rsidR="0091576A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 pružina</w:t>
      </w:r>
      <w:r w:rsidR="00243994">
        <w:rPr>
          <w:rFonts w:asciiTheme="minorHAnsi" w:hAnsiTheme="minorHAnsi" w:cstheme="minorHAnsi"/>
        </w:rPr>
        <w:t xml:space="preserve"> </w:t>
      </w:r>
      <w:r w:rsidR="0091576A">
        <w:rPr>
          <w:rFonts w:asciiTheme="minorHAnsi" w:hAnsiTheme="minorHAnsi" w:cstheme="minorHAnsi"/>
        </w:rPr>
        <w:t xml:space="preserve"> - </w:t>
      </w:r>
      <w:r w:rsidR="00243994">
        <w:rPr>
          <w:rFonts w:asciiTheme="minorHAnsi" w:hAnsiTheme="minorHAnsi" w:cstheme="minorHAnsi"/>
        </w:rPr>
        <w:t xml:space="preserve"> bez obmedzenia kalibru</w:t>
      </w:r>
    </w:p>
    <w:p w14:paraId="5636963A" w14:textId="5EC1CC12" w:rsidR="003853A0" w:rsidRDefault="003853A0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gória PISTOL  -  ľubovoľná vzduchová pištoľ</w:t>
      </w:r>
      <w:r w:rsidR="00243994">
        <w:rPr>
          <w:rFonts w:asciiTheme="minorHAnsi" w:hAnsiTheme="minorHAnsi" w:cstheme="minorHAnsi"/>
        </w:rPr>
        <w:t xml:space="preserve"> </w:t>
      </w:r>
      <w:r w:rsidR="0091576A">
        <w:rPr>
          <w:rFonts w:asciiTheme="minorHAnsi" w:hAnsiTheme="minorHAnsi" w:cstheme="minorHAnsi"/>
        </w:rPr>
        <w:t xml:space="preserve"> - </w:t>
      </w:r>
      <w:r w:rsidR="00243994">
        <w:rPr>
          <w:rFonts w:asciiTheme="minorHAnsi" w:hAnsiTheme="minorHAnsi" w:cstheme="minorHAnsi"/>
        </w:rPr>
        <w:t xml:space="preserve"> bez obmedzenia kalibru</w:t>
      </w:r>
    </w:p>
    <w:p w14:paraId="43A10F38" w14:textId="77777777" w:rsidR="003853A0" w:rsidRPr="000D32F0" w:rsidRDefault="003853A0" w:rsidP="00513717">
      <w:pPr>
        <w:spacing w:after="60"/>
        <w:ind w:left="851"/>
        <w:rPr>
          <w:rFonts w:asciiTheme="minorHAnsi" w:hAnsiTheme="minorHAnsi" w:cstheme="minorHAnsi"/>
        </w:rPr>
      </w:pPr>
    </w:p>
    <w:p w14:paraId="09C4C9CC" w14:textId="6CDEBFE0" w:rsidR="00306FD0" w:rsidRDefault="003853A0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Pravidlá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Pravidlá športovej streľby na kovové siluety – vzduchové zbrane,  SAFTA,  vydanie 1. z 1.3.2018</w:t>
      </w:r>
    </w:p>
    <w:p w14:paraId="76A6BC90" w14:textId="15359DD8" w:rsidR="003853A0" w:rsidRDefault="003853A0" w:rsidP="00513717">
      <w:pPr>
        <w:spacing w:after="6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vedené pravidlá sú dostupné na web stránkach SAFTA  -  </w:t>
      </w:r>
      <w:hyperlink r:id="rId8" w:history="1">
        <w:r w:rsidR="0091576A" w:rsidRPr="0002195A">
          <w:rPr>
            <w:rStyle w:val="Hypertextovprepojenie"/>
            <w:rFonts w:asciiTheme="minorHAnsi" w:hAnsiTheme="minorHAnsi" w:cstheme="minorHAnsi"/>
          </w:rPr>
          <w:t>www.ft-hft.sk</w:t>
        </w:r>
      </w:hyperlink>
    </w:p>
    <w:p w14:paraId="6A191E5B" w14:textId="561711A4" w:rsidR="003853A0" w:rsidRDefault="003853A0" w:rsidP="00513717">
      <w:pPr>
        <w:spacing w:after="60"/>
        <w:rPr>
          <w:rFonts w:asciiTheme="minorHAnsi" w:hAnsiTheme="minorHAnsi" w:cstheme="minorHAnsi"/>
        </w:rPr>
      </w:pPr>
    </w:p>
    <w:p w14:paraId="4E0C9253" w14:textId="77777777" w:rsidR="0091576A" w:rsidRPr="003853A0" w:rsidRDefault="0091576A" w:rsidP="00513717">
      <w:pPr>
        <w:spacing w:after="60"/>
        <w:rPr>
          <w:rFonts w:asciiTheme="minorHAnsi" w:hAnsiTheme="minorHAnsi" w:cstheme="minorHAnsi"/>
        </w:rPr>
      </w:pPr>
    </w:p>
    <w:p w14:paraId="22CE8EAA" w14:textId="77777777" w:rsidR="00243994" w:rsidRDefault="00243994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Časový harmonogram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</w:p>
    <w:p w14:paraId="641CFA03" w14:textId="77777777" w:rsidR="00243994" w:rsidRDefault="00243994" w:rsidP="00513717">
      <w:pPr>
        <w:spacing w:after="60"/>
        <w:ind w:left="851"/>
        <w:rPr>
          <w:rFonts w:asciiTheme="minorHAnsi" w:hAnsiTheme="minorHAnsi" w:cstheme="minorHAnsi"/>
        </w:rPr>
      </w:pPr>
    </w:p>
    <w:p w14:paraId="738DCA8A" w14:textId="0115AA0F" w:rsidR="00243994" w:rsidRDefault="00243994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00   -   11.00</w:t>
      </w:r>
      <w:r>
        <w:rPr>
          <w:rFonts w:asciiTheme="minorHAnsi" w:hAnsiTheme="minorHAnsi" w:cstheme="minorHAnsi"/>
        </w:rPr>
        <w:tab/>
        <w:t xml:space="preserve">  Registrácia súťažiacich, </w:t>
      </w:r>
      <w:proofErr w:type="spellStart"/>
      <w:r>
        <w:rPr>
          <w:rFonts w:asciiTheme="minorHAnsi" w:hAnsiTheme="minorHAnsi" w:cstheme="minorHAnsi"/>
        </w:rPr>
        <w:t>Nástrel</w:t>
      </w:r>
      <w:proofErr w:type="spellEnd"/>
      <w:r>
        <w:rPr>
          <w:rFonts w:asciiTheme="minorHAnsi" w:hAnsiTheme="minorHAnsi" w:cstheme="minorHAnsi"/>
        </w:rPr>
        <w:t xml:space="preserve"> zbraní</w:t>
      </w:r>
    </w:p>
    <w:p w14:paraId="50448880" w14:textId="32B11BF3" w:rsidR="003853A0" w:rsidRDefault="00243994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00  -  11.20   Nástup súťažiacich a oboznámenie s bezpečnostnými pravidlami </w:t>
      </w:r>
      <w:r w:rsidRPr="000D32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56455750" w14:textId="629E659E" w:rsidR="00243994" w:rsidRDefault="00243994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 w:rsidR="00373A1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  -  14.00   Súťaž</w:t>
      </w:r>
    </w:p>
    <w:p w14:paraId="3E7196FC" w14:textId="38F42D11" w:rsidR="00243994" w:rsidRDefault="00243994" w:rsidP="00513717">
      <w:pPr>
        <w:spacing w:after="6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30  -        </w:t>
      </w:r>
      <w:r>
        <w:rPr>
          <w:rFonts w:asciiTheme="minorHAnsi" w:hAnsiTheme="minorHAnsi" w:cstheme="minorHAnsi"/>
        </w:rPr>
        <w:tab/>
        <w:t xml:space="preserve">  Vyhodnotenie súťaže</w:t>
      </w:r>
    </w:p>
    <w:p w14:paraId="59F3CEC4" w14:textId="53565A82" w:rsidR="0091576A" w:rsidRDefault="0091576A" w:rsidP="00513717">
      <w:pPr>
        <w:spacing w:after="60"/>
        <w:rPr>
          <w:rFonts w:asciiTheme="minorHAnsi" w:hAnsiTheme="minorHAnsi" w:cstheme="minorHAnsi"/>
        </w:rPr>
      </w:pPr>
    </w:p>
    <w:p w14:paraId="32DB1DB2" w14:textId="77777777" w:rsidR="0091576A" w:rsidRDefault="0091576A" w:rsidP="00513717">
      <w:pPr>
        <w:spacing w:after="60"/>
        <w:rPr>
          <w:rFonts w:asciiTheme="minorHAnsi" w:hAnsiTheme="minorHAnsi" w:cstheme="minorHAnsi"/>
        </w:rPr>
      </w:pPr>
    </w:p>
    <w:p w14:paraId="13EA164B" w14:textId="2D5576FE" w:rsidR="0091576A" w:rsidRDefault="0091576A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Protesty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Protesty sa môžu podávať do 10 min. od skončenia súťaže s vkladom 15€ do rúk organizátora.</w:t>
      </w:r>
    </w:p>
    <w:p w14:paraId="42C2A8CC" w14:textId="2B2C67A8" w:rsidR="0091576A" w:rsidRDefault="0091576A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Pri neoprávnenom proteste prepadá vklad organizátorovi súťaže.</w:t>
      </w:r>
    </w:p>
    <w:p w14:paraId="61916D39" w14:textId="231811B4" w:rsidR="0091576A" w:rsidRDefault="0091576A" w:rsidP="00513717">
      <w:pPr>
        <w:spacing w:after="60"/>
        <w:rPr>
          <w:rFonts w:asciiTheme="minorHAnsi" w:hAnsiTheme="minorHAnsi" w:cstheme="minorHAnsi"/>
        </w:rPr>
      </w:pPr>
    </w:p>
    <w:p w14:paraId="6D6BF2BD" w14:textId="0DD4FC15" w:rsidR="0091576A" w:rsidRDefault="0091576A" w:rsidP="00513717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Informácie</w:t>
      </w:r>
      <w:r w:rsidRPr="000D32F0">
        <w:rPr>
          <w:rFonts w:asciiTheme="minorHAnsi" w:hAnsiTheme="minorHAnsi" w:cstheme="minorHAnsi"/>
          <w:b/>
          <w:i/>
        </w:rPr>
        <w:t xml:space="preserve"> :</w:t>
      </w:r>
      <w:r w:rsidRPr="000D32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Miroslav Grega,   </w:t>
      </w:r>
      <w:proofErr w:type="spellStart"/>
      <w:r>
        <w:rPr>
          <w:rFonts w:asciiTheme="minorHAnsi" w:hAnsiTheme="minorHAnsi" w:cstheme="minorHAnsi"/>
        </w:rPr>
        <w:t>mob</w:t>
      </w:r>
      <w:proofErr w:type="spellEnd"/>
      <w:r>
        <w:rPr>
          <w:rFonts w:asciiTheme="minorHAnsi" w:hAnsiTheme="minorHAnsi" w:cstheme="minorHAnsi"/>
        </w:rPr>
        <w:t xml:space="preserve">. +421 908 740112,   </w:t>
      </w:r>
      <w:hyperlink r:id="rId9" w:history="1">
        <w:r w:rsidRPr="0002195A">
          <w:rPr>
            <w:rStyle w:val="Hypertextovprepojenie"/>
            <w:rFonts w:asciiTheme="minorHAnsi" w:hAnsiTheme="minorHAnsi" w:cstheme="minorHAnsi"/>
          </w:rPr>
          <w:t>grega.mirec@gmail.com</w:t>
        </w:r>
      </w:hyperlink>
    </w:p>
    <w:p w14:paraId="14652A5C" w14:textId="77777777" w:rsidR="0091576A" w:rsidRPr="003853A0" w:rsidRDefault="0091576A" w:rsidP="00513717">
      <w:pPr>
        <w:spacing w:after="60"/>
        <w:rPr>
          <w:rFonts w:asciiTheme="minorHAnsi" w:hAnsiTheme="minorHAnsi" w:cstheme="minorHAnsi"/>
        </w:rPr>
      </w:pPr>
    </w:p>
    <w:sectPr w:rsidR="0091576A" w:rsidRPr="003853A0" w:rsidSect="004B2F78">
      <w:headerReference w:type="default" r:id="rId10"/>
      <w:footerReference w:type="default" r:id="rId11"/>
      <w:footerReference w:type="first" r:id="rId12"/>
      <w:pgSz w:w="11910" w:h="16840"/>
      <w:pgMar w:top="1702" w:right="711" w:bottom="1134" w:left="1134" w:header="568" w:footer="9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3E3E" w14:textId="77777777" w:rsidR="0035534A" w:rsidRDefault="0035534A">
      <w:r>
        <w:separator/>
      </w:r>
    </w:p>
  </w:endnote>
  <w:endnote w:type="continuationSeparator" w:id="0">
    <w:p w14:paraId="595652A9" w14:textId="77777777" w:rsidR="0035534A" w:rsidRDefault="0035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DE4E" w14:textId="77777777" w:rsidR="00567915" w:rsidRDefault="00567915">
    <w:pPr>
      <w:pStyle w:val="Zkladntext"/>
      <w:spacing w:line="14" w:lineRule="auto"/>
      <w:rPr>
        <w:sz w:val="20"/>
      </w:rPr>
    </w:pPr>
  </w:p>
  <w:p w14:paraId="4F1210A1" w14:textId="77777777" w:rsidR="00567915" w:rsidRDefault="00567915">
    <w:pPr>
      <w:pStyle w:val="Zkladntext"/>
      <w:spacing w:line="14" w:lineRule="auto"/>
      <w:rPr>
        <w:sz w:val="20"/>
      </w:rPr>
    </w:pPr>
  </w:p>
  <w:p w14:paraId="0314D678" w14:textId="77777777" w:rsidR="00567915" w:rsidRDefault="00567915">
    <w:pPr>
      <w:pStyle w:val="Zkladntext"/>
      <w:spacing w:line="14" w:lineRule="auto"/>
      <w:rPr>
        <w:sz w:val="20"/>
      </w:rPr>
    </w:pPr>
  </w:p>
  <w:p w14:paraId="5174753C" w14:textId="77777777" w:rsidR="00567915" w:rsidRDefault="0056791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603EE67" wp14:editId="1FDDB8BE">
              <wp:simplePos x="0" y="0"/>
              <wp:positionH relativeFrom="page">
                <wp:posOffset>700405</wp:posOffset>
              </wp:positionH>
              <wp:positionV relativeFrom="page">
                <wp:posOffset>10088880</wp:posOffset>
              </wp:positionV>
              <wp:extent cx="64128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8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7815A"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15pt,794.4pt" to="560.1pt,7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" strokecolor="#1d1d1b" strokeweight=".5pt">
              <w10:wrap anchorx="page" anchory="page"/>
            </v:line>
          </w:pict>
        </mc:Fallback>
      </mc:AlternateContent>
    </w:r>
  </w:p>
  <w:p w14:paraId="7BC26F1D" w14:textId="5BCE7F58" w:rsidR="00567915" w:rsidRDefault="00567915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64463F" wp14:editId="1BF84550">
              <wp:simplePos x="0" y="0"/>
              <wp:positionH relativeFrom="column">
                <wp:posOffset>5596890</wp:posOffset>
              </wp:positionH>
              <wp:positionV relativeFrom="paragraph">
                <wp:posOffset>116840</wp:posOffset>
              </wp:positionV>
              <wp:extent cx="845820" cy="251460"/>
              <wp:effectExtent l="0" t="0" r="0" b="0"/>
              <wp:wrapNone/>
              <wp:docPr id="285" name="Obdĺžnik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CDB49" w14:textId="3DD6B353" w:rsidR="00567915" w:rsidRPr="00306FD0" w:rsidRDefault="00567915" w:rsidP="00306FD0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6FD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tran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FD0">
                            <w:rPr>
                              <w:rStyle w:val="slostrany"/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7</w:t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FD0">
                            <w:rPr>
                              <w:rStyle w:val="slostrany"/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7</w:t>
                          </w:r>
                          <w:r w:rsidRPr="00306FD0">
                            <w:rPr>
                              <w:rStyle w:val="slostrany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4463F" id="Obdĺžnik 285" o:spid="_x0000_s1026" style="position:absolute;margin-left:440.7pt;margin-top:9.2pt;width:66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" filled="f" stroked="f" strokeweight="2pt">
              <v:textbox inset="1mm,,1mm">
                <w:txbxContent>
                  <w:p w14:paraId="6C5CDB49" w14:textId="3DD6B353" w:rsidR="00567915" w:rsidRPr="00306FD0" w:rsidRDefault="00567915" w:rsidP="00306FD0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6FD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trana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</w:t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</w:instrText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456FD0">
                      <w:rPr>
                        <w:rStyle w:val="slostrany"/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7</w:t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NUMPAGES </w:instrText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456FD0">
                      <w:rPr>
                        <w:rStyle w:val="slostrany"/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7</w:t>
                    </w:r>
                    <w:r w:rsidRPr="00306FD0">
                      <w:rPr>
                        <w:rStyle w:val="slostrany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0B6E" w14:textId="77777777" w:rsidR="00567915" w:rsidRDefault="00567915">
    <w:pPr>
      <w:pStyle w:val="Pta"/>
    </w:pPr>
    <w:r w:rsidRPr="00284FB8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C35C03F" wp14:editId="151D0842">
              <wp:simplePos x="0" y="0"/>
              <wp:positionH relativeFrom="page">
                <wp:posOffset>736600</wp:posOffset>
              </wp:positionH>
              <wp:positionV relativeFrom="page">
                <wp:posOffset>10007600</wp:posOffset>
              </wp:positionV>
              <wp:extent cx="6333067" cy="0"/>
              <wp:effectExtent l="0" t="0" r="0" b="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306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A4060" id="Line 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pt,788pt" to="556.6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" strokecolor="#1d1d1b" strokeweight=".5pt">
              <w10:wrap anchorx="page" anchory="page"/>
            </v:line>
          </w:pict>
        </mc:Fallback>
      </mc:AlternateContent>
    </w:r>
    <w:r w:rsidRPr="00284FB8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D27783" wp14:editId="463FA485">
              <wp:simplePos x="0" y="0"/>
              <wp:positionH relativeFrom="column">
                <wp:posOffset>-42969</wp:posOffset>
              </wp:positionH>
              <wp:positionV relativeFrom="paragraph">
                <wp:posOffset>216535</wp:posOffset>
              </wp:positionV>
              <wp:extent cx="2700655" cy="313055"/>
              <wp:effectExtent l="0" t="0" r="0" b="0"/>
              <wp:wrapNone/>
              <wp:docPr id="15" name="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655" cy="31305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59C2A35" w14:textId="77777777" w:rsidR="00567915" w:rsidRPr="004B010F" w:rsidRDefault="00567915" w:rsidP="00284FB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ydanie :  1.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Dátum  :  x.x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27783" id="Obdĺžnik 15" o:spid="_x0000_s1027" style="position:absolute;margin-left:-3.4pt;margin-top:17.05pt;width:212.65pt;height:2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" filled="f" stroked="f" strokeweight="2pt">
              <v:textbox>
                <w:txbxContent>
                  <w:p w14:paraId="059C2A35" w14:textId="77777777" w:rsidR="00567915" w:rsidRPr="004B010F" w:rsidRDefault="00567915" w:rsidP="00284FB8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Vydanie :  1.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>Dátum  :  x.x.201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AA10" w14:textId="77777777" w:rsidR="0035534A" w:rsidRDefault="0035534A">
      <w:r>
        <w:separator/>
      </w:r>
    </w:p>
  </w:footnote>
  <w:footnote w:type="continuationSeparator" w:id="0">
    <w:p w14:paraId="46167270" w14:textId="77777777" w:rsidR="0035534A" w:rsidRDefault="0035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EA4" w14:textId="77777777" w:rsidR="00567915" w:rsidRDefault="00567915" w:rsidP="00860CC2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07752038" wp14:editId="3361B25A">
          <wp:simplePos x="0" y="0"/>
          <wp:positionH relativeFrom="column">
            <wp:posOffset>5709285</wp:posOffset>
          </wp:positionH>
          <wp:positionV relativeFrom="paragraph">
            <wp:posOffset>-170633</wp:posOffset>
          </wp:positionV>
          <wp:extent cx="648000" cy="648000"/>
          <wp:effectExtent l="0" t="0" r="0" b="0"/>
          <wp:wrapNone/>
          <wp:docPr id="22" name="Obrázok 22" descr="Logo Kosicky vzduchovkari mole su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Kosicky vzduchovkari mole su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DC88D" w14:textId="77777777" w:rsidR="00567915" w:rsidRPr="006B2907" w:rsidRDefault="00567915" w:rsidP="00860CC2">
    <w:pPr>
      <w:pStyle w:val="Hlavika"/>
      <w:rPr>
        <w:rFonts w:ascii="Arial" w:hAnsi="Arial" w:cs="Arial"/>
        <w:sz w:val="6"/>
        <w:szCs w:val="6"/>
      </w:rPr>
    </w:pPr>
  </w:p>
  <w:tbl>
    <w:tblPr>
      <w:tblStyle w:val="Mriekatabuky"/>
      <w:tblW w:w="8647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647"/>
    </w:tblGrid>
    <w:tr w:rsidR="00567915" w:rsidRPr="00821E4E" w14:paraId="642890BD" w14:textId="77777777" w:rsidTr="008D10E3">
      <w:trPr>
        <w:trHeight w:val="417"/>
      </w:trPr>
      <w:tc>
        <w:tcPr>
          <w:tcW w:w="8647" w:type="dxa"/>
          <w:vAlign w:val="center"/>
        </w:tcPr>
        <w:p w14:paraId="7703B44B" w14:textId="4B3631A9" w:rsidR="00567915" w:rsidRPr="004B2F78" w:rsidRDefault="00567915" w:rsidP="00821E4E">
          <w:pPr>
            <w:rPr>
              <w:rFonts w:ascii="Arial" w:hAnsi="Arial" w:cs="Arial"/>
              <w:b/>
              <w:sz w:val="28"/>
              <w:szCs w:val="28"/>
            </w:rPr>
          </w:pPr>
          <w:r w:rsidRPr="004B2F78">
            <w:rPr>
              <w:rFonts w:ascii="Arial" w:hAnsi="Arial" w:cs="Arial"/>
              <w:b/>
              <w:sz w:val="28"/>
              <w:szCs w:val="28"/>
            </w:rPr>
            <w:t>Pr</w:t>
          </w:r>
          <w:r w:rsidR="004B2F78" w:rsidRPr="004B2F78">
            <w:rPr>
              <w:rFonts w:ascii="Arial" w:hAnsi="Arial" w:cs="Arial"/>
              <w:b/>
              <w:sz w:val="28"/>
              <w:szCs w:val="28"/>
            </w:rPr>
            <w:t xml:space="preserve">opozície   -   SILHOUETTE  -  Smolník  -  </w:t>
          </w:r>
          <w:r w:rsidR="004D1003">
            <w:rPr>
              <w:rFonts w:ascii="Arial" w:hAnsi="Arial" w:cs="Arial"/>
              <w:b/>
              <w:sz w:val="28"/>
              <w:szCs w:val="28"/>
            </w:rPr>
            <w:t>14</w:t>
          </w:r>
          <w:r w:rsidR="004B2F78" w:rsidRPr="004B2F78">
            <w:rPr>
              <w:rFonts w:ascii="Arial" w:hAnsi="Arial" w:cs="Arial"/>
              <w:b/>
              <w:sz w:val="28"/>
              <w:szCs w:val="28"/>
            </w:rPr>
            <w:t>.</w:t>
          </w:r>
          <w:r w:rsidR="004D1003">
            <w:rPr>
              <w:rFonts w:ascii="Arial" w:hAnsi="Arial" w:cs="Arial"/>
              <w:b/>
              <w:sz w:val="28"/>
              <w:szCs w:val="28"/>
            </w:rPr>
            <w:t>7</w:t>
          </w:r>
          <w:r w:rsidR="004B2F78" w:rsidRPr="004B2F78">
            <w:rPr>
              <w:rFonts w:ascii="Arial" w:hAnsi="Arial" w:cs="Arial"/>
              <w:b/>
              <w:sz w:val="28"/>
              <w:szCs w:val="28"/>
            </w:rPr>
            <w:t>.2018</w:t>
          </w:r>
          <w:r w:rsidRPr="004B2F78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</w:tbl>
  <w:p w14:paraId="0345874B" w14:textId="77777777" w:rsidR="00567915" w:rsidRPr="006B2907" w:rsidRDefault="00567915" w:rsidP="00860CC2">
    <w:pPr>
      <w:pStyle w:val="Hlavika"/>
      <w:rPr>
        <w:rFonts w:ascii="Arial" w:hAnsi="Arial" w:cs="Arial"/>
        <w:sz w:val="8"/>
        <w:szCs w:val="8"/>
      </w:rPr>
    </w:pPr>
  </w:p>
  <w:p w14:paraId="1D63F98D" w14:textId="77777777" w:rsidR="00567915" w:rsidRPr="00821E4E" w:rsidRDefault="00567915" w:rsidP="006B2907">
    <w:pPr>
      <w:pStyle w:val="Hlavi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67C75"/>
    <w:multiLevelType w:val="hybridMultilevel"/>
    <w:tmpl w:val="AB487A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B6"/>
    <w:rsid w:val="0000585F"/>
    <w:rsid w:val="0000781A"/>
    <w:rsid w:val="00010A5C"/>
    <w:rsid w:val="00014BE8"/>
    <w:rsid w:val="000303C3"/>
    <w:rsid w:val="00035345"/>
    <w:rsid w:val="00044FC7"/>
    <w:rsid w:val="00065E53"/>
    <w:rsid w:val="00067B1B"/>
    <w:rsid w:val="00074192"/>
    <w:rsid w:val="00087729"/>
    <w:rsid w:val="000964E1"/>
    <w:rsid w:val="000966FC"/>
    <w:rsid w:val="000A19AB"/>
    <w:rsid w:val="000A3DF9"/>
    <w:rsid w:val="000A6379"/>
    <w:rsid w:val="000B036C"/>
    <w:rsid w:val="000C3E97"/>
    <w:rsid w:val="000D32F0"/>
    <w:rsid w:val="000F08F4"/>
    <w:rsid w:val="000F0F68"/>
    <w:rsid w:val="000F4AD8"/>
    <w:rsid w:val="001060E3"/>
    <w:rsid w:val="0010687A"/>
    <w:rsid w:val="00155396"/>
    <w:rsid w:val="00173AE7"/>
    <w:rsid w:val="001A4F9F"/>
    <w:rsid w:val="001F1FD1"/>
    <w:rsid w:val="00222F8C"/>
    <w:rsid w:val="00227C10"/>
    <w:rsid w:val="00234220"/>
    <w:rsid w:val="00243994"/>
    <w:rsid w:val="0024686E"/>
    <w:rsid w:val="002572F9"/>
    <w:rsid w:val="00265DED"/>
    <w:rsid w:val="00284FB8"/>
    <w:rsid w:val="002910BB"/>
    <w:rsid w:val="002A723C"/>
    <w:rsid w:val="002B7012"/>
    <w:rsid w:val="002C26F0"/>
    <w:rsid w:val="002D0205"/>
    <w:rsid w:val="002D6D6F"/>
    <w:rsid w:val="002E745E"/>
    <w:rsid w:val="002F0829"/>
    <w:rsid w:val="00306FD0"/>
    <w:rsid w:val="003071C3"/>
    <w:rsid w:val="00320012"/>
    <w:rsid w:val="003215BF"/>
    <w:rsid w:val="0032257C"/>
    <w:rsid w:val="003233EB"/>
    <w:rsid w:val="00334727"/>
    <w:rsid w:val="003432BC"/>
    <w:rsid w:val="0035534A"/>
    <w:rsid w:val="003736AA"/>
    <w:rsid w:val="003739C9"/>
    <w:rsid w:val="00373A11"/>
    <w:rsid w:val="003773C0"/>
    <w:rsid w:val="00383563"/>
    <w:rsid w:val="003853A0"/>
    <w:rsid w:val="00391EE1"/>
    <w:rsid w:val="00393AC7"/>
    <w:rsid w:val="003977A9"/>
    <w:rsid w:val="00397FEA"/>
    <w:rsid w:val="003A062E"/>
    <w:rsid w:val="003C5207"/>
    <w:rsid w:val="003D31F0"/>
    <w:rsid w:val="003E0AB3"/>
    <w:rsid w:val="003E4560"/>
    <w:rsid w:val="003F1F74"/>
    <w:rsid w:val="0041280C"/>
    <w:rsid w:val="00430DC1"/>
    <w:rsid w:val="00441595"/>
    <w:rsid w:val="004513B8"/>
    <w:rsid w:val="00456243"/>
    <w:rsid w:val="00456FD0"/>
    <w:rsid w:val="0047193D"/>
    <w:rsid w:val="00492A86"/>
    <w:rsid w:val="004A287F"/>
    <w:rsid w:val="004A4198"/>
    <w:rsid w:val="004B010F"/>
    <w:rsid w:val="004B2F78"/>
    <w:rsid w:val="004B38F5"/>
    <w:rsid w:val="004C4E62"/>
    <w:rsid w:val="004C66F8"/>
    <w:rsid w:val="004D1003"/>
    <w:rsid w:val="004D3078"/>
    <w:rsid w:val="004D7215"/>
    <w:rsid w:val="004D77B5"/>
    <w:rsid w:val="005036C3"/>
    <w:rsid w:val="0050513D"/>
    <w:rsid w:val="00506887"/>
    <w:rsid w:val="00513717"/>
    <w:rsid w:val="00520806"/>
    <w:rsid w:val="005349D5"/>
    <w:rsid w:val="005450F7"/>
    <w:rsid w:val="00546B15"/>
    <w:rsid w:val="00564832"/>
    <w:rsid w:val="00567915"/>
    <w:rsid w:val="0057137E"/>
    <w:rsid w:val="00571C49"/>
    <w:rsid w:val="00597C44"/>
    <w:rsid w:val="005A1B11"/>
    <w:rsid w:val="005A6E33"/>
    <w:rsid w:val="005B1867"/>
    <w:rsid w:val="005B34F2"/>
    <w:rsid w:val="005B60F3"/>
    <w:rsid w:val="005B712F"/>
    <w:rsid w:val="005C7E5A"/>
    <w:rsid w:val="005F297B"/>
    <w:rsid w:val="005F75F5"/>
    <w:rsid w:val="00605958"/>
    <w:rsid w:val="00633B4A"/>
    <w:rsid w:val="00663EEF"/>
    <w:rsid w:val="006705DA"/>
    <w:rsid w:val="00681D34"/>
    <w:rsid w:val="0069430B"/>
    <w:rsid w:val="006A44FE"/>
    <w:rsid w:val="006A5DAB"/>
    <w:rsid w:val="006B2907"/>
    <w:rsid w:val="006B3922"/>
    <w:rsid w:val="006D6DD9"/>
    <w:rsid w:val="00703619"/>
    <w:rsid w:val="007179E1"/>
    <w:rsid w:val="007231F7"/>
    <w:rsid w:val="00724D74"/>
    <w:rsid w:val="00750A2F"/>
    <w:rsid w:val="00774927"/>
    <w:rsid w:val="007753A6"/>
    <w:rsid w:val="00776076"/>
    <w:rsid w:val="00787EF9"/>
    <w:rsid w:val="00790473"/>
    <w:rsid w:val="00790AE5"/>
    <w:rsid w:val="007915D8"/>
    <w:rsid w:val="00792318"/>
    <w:rsid w:val="00797223"/>
    <w:rsid w:val="007C0DB7"/>
    <w:rsid w:val="007C1A7B"/>
    <w:rsid w:val="007D05CE"/>
    <w:rsid w:val="007D2E4D"/>
    <w:rsid w:val="007D459B"/>
    <w:rsid w:val="007E3B32"/>
    <w:rsid w:val="007F63E2"/>
    <w:rsid w:val="00801804"/>
    <w:rsid w:val="008100EE"/>
    <w:rsid w:val="00815495"/>
    <w:rsid w:val="00821E4E"/>
    <w:rsid w:val="00826505"/>
    <w:rsid w:val="00835241"/>
    <w:rsid w:val="008415E4"/>
    <w:rsid w:val="00860CC2"/>
    <w:rsid w:val="00863E79"/>
    <w:rsid w:val="008741BB"/>
    <w:rsid w:val="00875EDF"/>
    <w:rsid w:val="00882C41"/>
    <w:rsid w:val="00882DA9"/>
    <w:rsid w:val="00883668"/>
    <w:rsid w:val="008A192F"/>
    <w:rsid w:val="008B006C"/>
    <w:rsid w:val="008B16DC"/>
    <w:rsid w:val="008B7C87"/>
    <w:rsid w:val="008D10E3"/>
    <w:rsid w:val="008E49DA"/>
    <w:rsid w:val="008E4F5B"/>
    <w:rsid w:val="00904B24"/>
    <w:rsid w:val="00912095"/>
    <w:rsid w:val="0091576A"/>
    <w:rsid w:val="00922372"/>
    <w:rsid w:val="00926457"/>
    <w:rsid w:val="009316E6"/>
    <w:rsid w:val="009353A9"/>
    <w:rsid w:val="00935A5C"/>
    <w:rsid w:val="009743CA"/>
    <w:rsid w:val="00976778"/>
    <w:rsid w:val="0098126A"/>
    <w:rsid w:val="00985B7E"/>
    <w:rsid w:val="009B525C"/>
    <w:rsid w:val="009B7379"/>
    <w:rsid w:val="009E2077"/>
    <w:rsid w:val="009E30C7"/>
    <w:rsid w:val="009E35CD"/>
    <w:rsid w:val="009F0B99"/>
    <w:rsid w:val="009F75C5"/>
    <w:rsid w:val="00A00351"/>
    <w:rsid w:val="00A005D7"/>
    <w:rsid w:val="00A116CB"/>
    <w:rsid w:val="00A14CF1"/>
    <w:rsid w:val="00A14E12"/>
    <w:rsid w:val="00A161ED"/>
    <w:rsid w:val="00A21D15"/>
    <w:rsid w:val="00A33650"/>
    <w:rsid w:val="00A4239D"/>
    <w:rsid w:val="00A535C6"/>
    <w:rsid w:val="00A67D2F"/>
    <w:rsid w:val="00A74226"/>
    <w:rsid w:val="00A9047B"/>
    <w:rsid w:val="00A90A19"/>
    <w:rsid w:val="00AA3508"/>
    <w:rsid w:val="00AD084E"/>
    <w:rsid w:val="00AE33C0"/>
    <w:rsid w:val="00B040DA"/>
    <w:rsid w:val="00B12605"/>
    <w:rsid w:val="00B22BE5"/>
    <w:rsid w:val="00B34C02"/>
    <w:rsid w:val="00B549E2"/>
    <w:rsid w:val="00B57C09"/>
    <w:rsid w:val="00B6040F"/>
    <w:rsid w:val="00B617BB"/>
    <w:rsid w:val="00B67298"/>
    <w:rsid w:val="00B75F99"/>
    <w:rsid w:val="00B90C7F"/>
    <w:rsid w:val="00BC52D2"/>
    <w:rsid w:val="00BE51F5"/>
    <w:rsid w:val="00BF1818"/>
    <w:rsid w:val="00C2083C"/>
    <w:rsid w:val="00C212CD"/>
    <w:rsid w:val="00C22E94"/>
    <w:rsid w:val="00C35DCE"/>
    <w:rsid w:val="00C37EF9"/>
    <w:rsid w:val="00C60236"/>
    <w:rsid w:val="00C80FEA"/>
    <w:rsid w:val="00C9389F"/>
    <w:rsid w:val="00CA6FD2"/>
    <w:rsid w:val="00CB1E30"/>
    <w:rsid w:val="00CB28EC"/>
    <w:rsid w:val="00CB6796"/>
    <w:rsid w:val="00CC17C6"/>
    <w:rsid w:val="00CC59E5"/>
    <w:rsid w:val="00CC7359"/>
    <w:rsid w:val="00CC7CF5"/>
    <w:rsid w:val="00CD1A36"/>
    <w:rsid w:val="00D1256A"/>
    <w:rsid w:val="00D14BC6"/>
    <w:rsid w:val="00D26FE6"/>
    <w:rsid w:val="00D3031E"/>
    <w:rsid w:val="00D32B33"/>
    <w:rsid w:val="00D34D7D"/>
    <w:rsid w:val="00D40380"/>
    <w:rsid w:val="00D85E6C"/>
    <w:rsid w:val="00DB1B54"/>
    <w:rsid w:val="00DB2EB5"/>
    <w:rsid w:val="00DB537A"/>
    <w:rsid w:val="00DC430D"/>
    <w:rsid w:val="00DD4AD3"/>
    <w:rsid w:val="00E02A46"/>
    <w:rsid w:val="00E20777"/>
    <w:rsid w:val="00E32DDA"/>
    <w:rsid w:val="00E35292"/>
    <w:rsid w:val="00E508CA"/>
    <w:rsid w:val="00E72C78"/>
    <w:rsid w:val="00E84380"/>
    <w:rsid w:val="00E91A1B"/>
    <w:rsid w:val="00E9313E"/>
    <w:rsid w:val="00E937F7"/>
    <w:rsid w:val="00EA2DAC"/>
    <w:rsid w:val="00EB03BA"/>
    <w:rsid w:val="00EB3B6F"/>
    <w:rsid w:val="00EC0676"/>
    <w:rsid w:val="00EE0552"/>
    <w:rsid w:val="00EE3109"/>
    <w:rsid w:val="00EE5DBE"/>
    <w:rsid w:val="00F05DA8"/>
    <w:rsid w:val="00F44C2C"/>
    <w:rsid w:val="00F45EC4"/>
    <w:rsid w:val="00F57615"/>
    <w:rsid w:val="00F61FDA"/>
    <w:rsid w:val="00F67EDE"/>
    <w:rsid w:val="00F73082"/>
    <w:rsid w:val="00F8790E"/>
    <w:rsid w:val="00F93900"/>
    <w:rsid w:val="00FA2579"/>
    <w:rsid w:val="00FA7240"/>
    <w:rsid w:val="00FB4C6C"/>
    <w:rsid w:val="00FC2C4A"/>
    <w:rsid w:val="00FC37BA"/>
    <w:rsid w:val="00FD76D3"/>
    <w:rsid w:val="00FE62B6"/>
    <w:rsid w:val="00FF3A0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D2C3"/>
  <w15:docId w15:val="{2850A2B6-06B2-4428-8D02-B02FCC7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Verdana" w:eastAsia="Verdana" w:hAnsi="Verdana" w:cs="Verdana"/>
      <w:lang w:val="sk-SK"/>
    </w:rPr>
  </w:style>
  <w:style w:type="paragraph" w:styleId="Nadpis1">
    <w:name w:val="heading 1"/>
    <w:basedOn w:val="Normlny"/>
    <w:uiPriority w:val="1"/>
    <w:qFormat/>
    <w:pPr>
      <w:ind w:left="677"/>
      <w:outlineLvl w:val="0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863E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3E79"/>
    <w:rPr>
      <w:rFonts w:ascii="Verdana" w:eastAsia="Verdana" w:hAnsi="Verdana" w:cs="Verdana"/>
    </w:rPr>
  </w:style>
  <w:style w:type="paragraph" w:styleId="Pta">
    <w:name w:val="footer"/>
    <w:basedOn w:val="Normlny"/>
    <w:link w:val="PtaChar"/>
    <w:uiPriority w:val="99"/>
    <w:unhideWhenUsed/>
    <w:rsid w:val="00863E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3E79"/>
    <w:rPr>
      <w:rFonts w:ascii="Verdana" w:eastAsia="Verdana" w:hAnsi="Verdana" w:cs="Verdana"/>
    </w:rPr>
  </w:style>
  <w:style w:type="character" w:styleId="slostrany">
    <w:name w:val="page number"/>
    <w:basedOn w:val="Predvolenpsmoodseku"/>
    <w:rsid w:val="00306FD0"/>
  </w:style>
  <w:style w:type="table" w:styleId="Mriekatabuky">
    <w:name w:val="Table Grid"/>
    <w:basedOn w:val="Normlnatabuka"/>
    <w:uiPriority w:val="39"/>
    <w:rsid w:val="0030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57C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C09"/>
    <w:rPr>
      <w:rFonts w:ascii="Segoe UI" w:eastAsia="Verdana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B040DA"/>
    <w:pPr>
      <w:widowControl/>
      <w:autoSpaceDE/>
      <w:autoSpaceDN/>
    </w:pPr>
    <w:rPr>
      <w:rFonts w:eastAsiaTheme="minorEastAsia"/>
      <w:lang w:val="sk-SK"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40DA"/>
    <w:rPr>
      <w:rFonts w:eastAsiaTheme="minorEastAsia"/>
      <w:lang w:val="sk-SK" w:eastAsia="sk-SK"/>
    </w:rPr>
  </w:style>
  <w:style w:type="character" w:styleId="Vrazn">
    <w:name w:val="Strong"/>
    <w:basedOn w:val="Predvolenpsmoodseku"/>
    <w:uiPriority w:val="22"/>
    <w:qFormat/>
    <w:rsid w:val="00A67D2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05D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DA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DA8"/>
    <w:rPr>
      <w:rFonts w:ascii="Verdana" w:eastAsia="Verdana" w:hAnsi="Verdana" w:cs="Verdana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D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5DA8"/>
    <w:rPr>
      <w:rFonts w:ascii="Verdana" w:eastAsia="Verdana" w:hAnsi="Verdana" w:cs="Verdana"/>
      <w:b/>
      <w:bCs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91576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57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-hf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ga.mire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417B-285A-4D6B-A738-493C6BF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iadenie externe dodávaných procesov produktov a služieb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denie externe dodávaných procesov produktov a služieb</dc:title>
  <dc:subject/>
  <dc:creator>m_grega</dc:creator>
  <cp:keywords/>
  <dc:description/>
  <cp:lastModifiedBy>Miroslav Grega</cp:lastModifiedBy>
  <cp:revision>10</cp:revision>
  <cp:lastPrinted>2018-04-06T14:48:00Z</cp:lastPrinted>
  <dcterms:created xsi:type="dcterms:W3CDTF">2018-04-06T13:11:00Z</dcterms:created>
  <dcterms:modified xsi:type="dcterms:W3CDTF">2018-06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8-04T00:00:00Z</vt:filetime>
  </property>
</Properties>
</file>